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CBEF" w14:textId="77777777" w:rsidR="000B5D26" w:rsidRPr="007616D6" w:rsidRDefault="000B5D26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8525" w:type="dxa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17"/>
        <w:gridCol w:w="1218"/>
        <w:gridCol w:w="1218"/>
        <w:gridCol w:w="1218"/>
        <w:gridCol w:w="1218"/>
        <w:gridCol w:w="1218"/>
        <w:gridCol w:w="1218"/>
      </w:tblGrid>
      <w:tr w:rsidR="005C440A" w:rsidRPr="007616D6" w14:paraId="37D0616D" w14:textId="77777777" w:rsidTr="00F10C8C">
        <w:trPr>
          <w:cantSplit/>
          <w:trHeight w:hRule="exact" w:val="373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1CB" w14:textId="77777777" w:rsidR="005C440A" w:rsidRPr="007616D6" w:rsidRDefault="005C440A" w:rsidP="00EA681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80"/>
              </w:rPr>
            </w:pPr>
            <w:r w:rsidRPr="007616D6">
              <w:rPr>
                <w:rFonts w:ascii="ＭＳ Ｐ明朝" w:eastAsia="ＭＳ Ｐ明朝" w:hAnsi="ＭＳ Ｐ明朝" w:hint="eastAsia"/>
                <w:spacing w:val="0"/>
                <w:w w:val="80"/>
              </w:rPr>
              <w:t>学生委員長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E9E02" w14:textId="77777777" w:rsidR="005C440A" w:rsidRPr="007616D6" w:rsidRDefault="005C44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80"/>
              </w:rPr>
            </w:pPr>
            <w:r w:rsidRPr="007616D6">
              <w:rPr>
                <w:rFonts w:ascii="ＭＳ Ｐ明朝" w:eastAsia="ＭＳ Ｐ明朝" w:hAnsi="ＭＳ Ｐ明朝" w:hint="eastAsia"/>
                <w:spacing w:val="3"/>
                <w:w w:val="80"/>
              </w:rPr>
              <w:t>事務局次長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C3096D5" w14:textId="77777777" w:rsidR="005C440A" w:rsidRPr="007616D6" w:rsidRDefault="005C440A" w:rsidP="005C44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80"/>
              </w:rPr>
            </w:pPr>
            <w:r w:rsidRPr="007616D6">
              <w:rPr>
                <w:rFonts w:ascii="ＭＳ Ｐ明朝" w:eastAsia="ＭＳ Ｐ明朝" w:hAnsi="ＭＳ Ｐ明朝" w:hint="eastAsia"/>
                <w:spacing w:val="3"/>
                <w:w w:val="80"/>
              </w:rPr>
              <w:t>学生課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736A2" w14:textId="77777777" w:rsidR="005C440A" w:rsidRPr="007616D6" w:rsidRDefault="00ED6EE9" w:rsidP="005C44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80"/>
              </w:rPr>
            </w:pPr>
            <w:r w:rsidRPr="007616D6">
              <w:rPr>
                <w:rFonts w:ascii="ＭＳ Ｐ明朝" w:eastAsia="ＭＳ Ｐ明朝" w:hAnsi="ＭＳ Ｐ明朝" w:hint="eastAsia"/>
                <w:spacing w:val="3"/>
                <w:w w:val="80"/>
              </w:rPr>
              <w:t>課長補佐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897A2BF" w14:textId="77777777" w:rsidR="005C440A" w:rsidRPr="007616D6" w:rsidRDefault="005C44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80"/>
              </w:rPr>
            </w:pPr>
            <w:r w:rsidRPr="007616D6">
              <w:rPr>
                <w:rFonts w:ascii="ＭＳ Ｐ明朝" w:eastAsia="ＭＳ Ｐ明朝" w:hAnsi="ＭＳ Ｐ明朝" w:hint="eastAsia"/>
                <w:spacing w:val="0"/>
                <w:w w:val="80"/>
              </w:rPr>
              <w:t>担 当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4B2E36" w14:textId="77777777" w:rsidR="005C440A" w:rsidRPr="007616D6" w:rsidRDefault="005C440A" w:rsidP="00951F8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8A9A1" w14:textId="77777777" w:rsidR="005C440A" w:rsidRPr="007616D6" w:rsidRDefault="005C440A" w:rsidP="005C44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7616D6">
              <w:rPr>
                <w:rFonts w:ascii="ＭＳ Ｐ明朝" w:eastAsia="ＭＳ Ｐ明朝" w:hAnsi="ＭＳ Ｐ明朝" w:hint="eastAsia"/>
                <w:spacing w:val="0"/>
              </w:rPr>
              <w:t>顧 問</w:t>
            </w:r>
          </w:p>
        </w:tc>
      </w:tr>
      <w:tr w:rsidR="005C440A" w:rsidRPr="007616D6" w14:paraId="52E2BA97" w14:textId="77777777" w:rsidTr="005C440A">
        <w:trPr>
          <w:cantSplit/>
          <w:trHeight w:hRule="exact" w:val="964"/>
        </w:trPr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6791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FFEC4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4D7DEC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47C9C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8D3727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899BC6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9D526" w14:textId="77777777" w:rsidR="005C440A" w:rsidRPr="007616D6" w:rsidRDefault="005C44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F1D1E00" w14:textId="77777777" w:rsidR="000B5D26" w:rsidRPr="007616D6" w:rsidRDefault="000B5D26">
      <w:pPr>
        <w:pStyle w:val="a3"/>
        <w:rPr>
          <w:rFonts w:ascii="ＭＳ Ｐ明朝" w:eastAsia="ＭＳ Ｐ明朝" w:hAnsi="ＭＳ Ｐ明朝"/>
          <w:spacing w:val="0"/>
        </w:rPr>
      </w:pPr>
    </w:p>
    <w:p w14:paraId="7B14DC75" w14:textId="77777777" w:rsidR="000B5D26" w:rsidRPr="007616D6" w:rsidRDefault="000B5D26">
      <w:pPr>
        <w:pStyle w:val="a3"/>
        <w:spacing w:line="484" w:lineRule="exact"/>
        <w:jc w:val="center"/>
        <w:rPr>
          <w:rFonts w:ascii="ＭＳ Ｐ明朝" w:eastAsia="ＭＳ Ｐ明朝" w:hAnsi="ＭＳ Ｐ明朝"/>
          <w:spacing w:val="0"/>
        </w:rPr>
      </w:pPr>
      <w:r w:rsidRPr="007616D6">
        <w:rPr>
          <w:rFonts w:ascii="ＭＳ Ｐ明朝" w:eastAsia="ＭＳ Ｐ明朝" w:hAnsi="ＭＳ Ｐ明朝" w:hint="eastAsia"/>
          <w:spacing w:val="14"/>
          <w:sz w:val="44"/>
          <w:szCs w:val="44"/>
        </w:rPr>
        <w:t>学</w:t>
      </w:r>
      <w:r w:rsidRPr="007616D6">
        <w:rPr>
          <w:rFonts w:ascii="ＭＳ Ｐ明朝" w:eastAsia="ＭＳ Ｐ明朝" w:hAnsi="ＭＳ Ｐ明朝" w:cs="Times New Roman"/>
          <w:sz w:val="44"/>
          <w:szCs w:val="44"/>
        </w:rPr>
        <w:t xml:space="preserve"> </w:t>
      </w:r>
      <w:r w:rsidRPr="007616D6">
        <w:rPr>
          <w:rFonts w:ascii="ＭＳ Ｐ明朝" w:eastAsia="ＭＳ Ｐ明朝" w:hAnsi="ＭＳ Ｐ明朝" w:hint="eastAsia"/>
          <w:spacing w:val="14"/>
          <w:sz w:val="44"/>
          <w:szCs w:val="44"/>
        </w:rPr>
        <w:t>外</w:t>
      </w:r>
      <w:r w:rsidRPr="007616D6">
        <w:rPr>
          <w:rFonts w:ascii="ＭＳ Ｐ明朝" w:eastAsia="ＭＳ Ｐ明朝" w:hAnsi="ＭＳ Ｐ明朝" w:cs="Times New Roman"/>
          <w:sz w:val="44"/>
          <w:szCs w:val="44"/>
        </w:rPr>
        <w:t xml:space="preserve"> </w:t>
      </w:r>
      <w:r w:rsidRPr="007616D6">
        <w:rPr>
          <w:rFonts w:ascii="ＭＳ Ｐ明朝" w:eastAsia="ＭＳ Ｐ明朝" w:hAnsi="ＭＳ Ｐ明朝" w:hint="eastAsia"/>
          <w:spacing w:val="14"/>
          <w:sz w:val="44"/>
          <w:szCs w:val="44"/>
        </w:rPr>
        <w:t>者</w:t>
      </w:r>
      <w:r w:rsidRPr="007616D6">
        <w:rPr>
          <w:rFonts w:ascii="ＭＳ Ｐ明朝" w:eastAsia="ＭＳ Ｐ明朝" w:hAnsi="ＭＳ Ｐ明朝" w:cs="Times New Roman"/>
          <w:sz w:val="44"/>
          <w:szCs w:val="44"/>
        </w:rPr>
        <w:t xml:space="preserve"> </w:t>
      </w:r>
      <w:r w:rsidRPr="007616D6">
        <w:rPr>
          <w:rFonts w:ascii="ＭＳ Ｐ明朝" w:eastAsia="ＭＳ Ｐ明朝" w:hAnsi="ＭＳ Ｐ明朝" w:hint="eastAsia"/>
          <w:spacing w:val="14"/>
          <w:sz w:val="44"/>
          <w:szCs w:val="44"/>
        </w:rPr>
        <w:t>招</w:t>
      </w:r>
      <w:r w:rsidRPr="007616D6">
        <w:rPr>
          <w:rFonts w:ascii="ＭＳ Ｐ明朝" w:eastAsia="ＭＳ Ｐ明朝" w:hAnsi="ＭＳ Ｐ明朝" w:cs="Times New Roman"/>
          <w:sz w:val="44"/>
          <w:szCs w:val="44"/>
        </w:rPr>
        <w:t xml:space="preserve"> </w:t>
      </w:r>
      <w:r w:rsidRPr="007616D6">
        <w:rPr>
          <w:rFonts w:ascii="ＭＳ Ｐ明朝" w:eastAsia="ＭＳ Ｐ明朝" w:hAnsi="ＭＳ Ｐ明朝" w:hint="eastAsia"/>
          <w:spacing w:val="14"/>
          <w:sz w:val="44"/>
          <w:szCs w:val="44"/>
        </w:rPr>
        <w:t>致</w:t>
      </w:r>
      <w:r w:rsidRPr="007616D6">
        <w:rPr>
          <w:rFonts w:ascii="ＭＳ Ｐ明朝" w:eastAsia="ＭＳ Ｐ明朝" w:hAnsi="ＭＳ Ｐ明朝" w:cs="Times New Roman"/>
          <w:sz w:val="44"/>
          <w:szCs w:val="44"/>
        </w:rPr>
        <w:t xml:space="preserve"> </w:t>
      </w:r>
      <w:r w:rsidRPr="007616D6">
        <w:rPr>
          <w:rFonts w:ascii="ＭＳ Ｐ明朝" w:eastAsia="ＭＳ Ｐ明朝" w:hAnsi="ＭＳ Ｐ明朝" w:hint="eastAsia"/>
          <w:spacing w:val="14"/>
          <w:sz w:val="44"/>
          <w:szCs w:val="44"/>
        </w:rPr>
        <w:t>願</w:t>
      </w:r>
    </w:p>
    <w:p w14:paraId="6A5A7B5F" w14:textId="77777777" w:rsidR="000B5D26" w:rsidRPr="007616D6" w:rsidRDefault="000B5D26">
      <w:pPr>
        <w:pStyle w:val="a3"/>
        <w:rPr>
          <w:rFonts w:ascii="ＭＳ Ｐ明朝" w:eastAsia="ＭＳ Ｐ明朝" w:hAnsi="ＭＳ Ｐ明朝"/>
          <w:spacing w:val="0"/>
        </w:rPr>
      </w:pPr>
      <w:bookmarkStart w:id="0" w:name="_GoBack"/>
      <w:bookmarkEnd w:id="0"/>
    </w:p>
    <w:p w14:paraId="2C3BE9EB" w14:textId="77777777" w:rsidR="007616D6" w:rsidRPr="007616D6" w:rsidRDefault="007616D6">
      <w:pPr>
        <w:pStyle w:val="a3"/>
        <w:rPr>
          <w:rFonts w:ascii="ＭＳ Ｐ明朝" w:eastAsia="ＭＳ Ｐ明朝" w:hAnsi="ＭＳ Ｐ明朝"/>
          <w:spacing w:val="0"/>
        </w:rPr>
      </w:pPr>
    </w:p>
    <w:p w14:paraId="1189A042" w14:textId="77777777" w:rsidR="007616D6" w:rsidRPr="007616D6" w:rsidRDefault="007616D6" w:rsidP="007616D6">
      <w:pPr>
        <w:rPr>
          <w:rFonts w:ascii="ＭＳ Ｐ明朝" w:eastAsia="ＭＳ Ｐ明朝" w:hAnsi="ＭＳ Ｐ明朝"/>
          <w:sz w:val="24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988"/>
        <w:gridCol w:w="456"/>
        <w:gridCol w:w="480"/>
        <w:gridCol w:w="456"/>
        <w:gridCol w:w="457"/>
        <w:gridCol w:w="456"/>
      </w:tblGrid>
      <w:tr w:rsidR="007616D6" w:rsidRPr="007616D6" w14:paraId="2185DF5E" w14:textId="77777777" w:rsidTr="0042190E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7D5CD2E" w14:textId="77777777" w:rsidR="007616D6" w:rsidRPr="007616D6" w:rsidRDefault="007616D6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02D4950" w14:textId="77777777" w:rsidR="007616D6" w:rsidRPr="007616D6" w:rsidRDefault="007616D6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</w:rPr>
              <w:t>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34622F3F" w14:textId="77777777" w:rsidR="007616D6" w:rsidRPr="007616D6" w:rsidRDefault="007616D6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BB4BAB" w14:textId="77777777" w:rsidR="007616D6" w:rsidRPr="007616D6" w:rsidRDefault="007616D6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D52B968" w14:textId="77777777" w:rsidR="007616D6" w:rsidRPr="007616D6" w:rsidRDefault="007616D6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9FC644" w14:textId="77777777" w:rsidR="007616D6" w:rsidRPr="007616D6" w:rsidRDefault="007616D6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</w:tbl>
    <w:p w14:paraId="27D6E9A0" w14:textId="77777777" w:rsidR="007616D6" w:rsidRPr="007616D6" w:rsidRDefault="007616D6" w:rsidP="007616D6">
      <w:pPr>
        <w:rPr>
          <w:rFonts w:ascii="ＭＳ Ｐ明朝" w:eastAsia="ＭＳ Ｐ明朝" w:hAnsi="ＭＳ Ｐ明朝"/>
          <w:sz w:val="24"/>
        </w:rPr>
      </w:pPr>
    </w:p>
    <w:p w14:paraId="7ACD55BF" w14:textId="77777777" w:rsidR="000B5D26" w:rsidRPr="007616D6" w:rsidRDefault="000B5D26">
      <w:pPr>
        <w:pStyle w:val="a3"/>
        <w:rPr>
          <w:rFonts w:ascii="ＭＳ Ｐ明朝" w:eastAsia="ＭＳ Ｐ明朝" w:hAnsi="ＭＳ Ｐ明朝"/>
          <w:spacing w:val="0"/>
        </w:rPr>
      </w:pPr>
      <w:r w:rsidRPr="007616D6">
        <w:rPr>
          <w:rFonts w:ascii="ＭＳ Ｐ明朝" w:eastAsia="ＭＳ Ｐ明朝" w:hAnsi="ＭＳ Ｐ明朝" w:hint="eastAsia"/>
        </w:rPr>
        <w:t>九州看護福祉大学長　殿</w:t>
      </w:r>
    </w:p>
    <w:tbl>
      <w:tblPr>
        <w:tblW w:w="0" w:type="auto"/>
        <w:jc w:val="right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9"/>
        <w:gridCol w:w="425"/>
        <w:gridCol w:w="709"/>
        <w:gridCol w:w="765"/>
        <w:gridCol w:w="561"/>
        <w:gridCol w:w="625"/>
      </w:tblGrid>
      <w:tr w:rsidR="007616D6" w:rsidRPr="007616D6" w14:paraId="758D7FB8" w14:textId="77777777" w:rsidTr="007616D6">
        <w:trPr>
          <w:jc w:val="right"/>
        </w:trPr>
        <w:tc>
          <w:tcPr>
            <w:tcW w:w="1634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325F6A30" w14:textId="77777777" w:rsidR="007616D6" w:rsidRPr="007616D6" w:rsidRDefault="007616D6" w:rsidP="0042190E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797933" w14:textId="77777777" w:rsidR="007616D6" w:rsidRPr="007616D6" w:rsidRDefault="007616D6" w:rsidP="0042190E">
            <w:pPr>
              <w:ind w:left="8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  <w:lang w:eastAsia="zh-CN"/>
              </w:rPr>
              <w:t>学科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2B511F" w14:textId="77777777" w:rsidR="007616D6" w:rsidRPr="007616D6" w:rsidRDefault="007616D6" w:rsidP="0042190E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4D409ED" w14:textId="77777777" w:rsidR="007616D6" w:rsidRPr="007616D6" w:rsidRDefault="007616D6" w:rsidP="0042190E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  <w:lang w:eastAsia="zh-CN"/>
              </w:rPr>
              <w:t>年度入学</w:t>
            </w:r>
          </w:p>
        </w:tc>
      </w:tr>
      <w:tr w:rsidR="007616D6" w:rsidRPr="007616D6" w14:paraId="46F1AAFD" w14:textId="77777777" w:rsidTr="007616D6">
        <w:trPr>
          <w:jc w:val="right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699FA4" w14:textId="77777777" w:rsidR="007616D6" w:rsidRPr="007616D6" w:rsidRDefault="007616D6" w:rsidP="0042190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</w:rPr>
              <w:t>学籍番号</w:t>
            </w:r>
          </w:p>
        </w:tc>
        <w:tc>
          <w:tcPr>
            <w:tcW w:w="3094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1E42B2" w14:textId="77777777" w:rsidR="007616D6" w:rsidRPr="007616D6" w:rsidRDefault="007616D6" w:rsidP="0042190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616D6" w:rsidRPr="007616D6" w14:paraId="53A7C1B7" w14:textId="77777777" w:rsidTr="007616D6">
        <w:trPr>
          <w:trHeight w:val="139"/>
          <w:jc w:val="right"/>
        </w:trPr>
        <w:tc>
          <w:tcPr>
            <w:tcW w:w="120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0397D5C" w14:textId="77777777" w:rsidR="007616D6" w:rsidRPr="007616D6" w:rsidRDefault="007616D6" w:rsidP="0042190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</w:rPr>
              <w:t xml:space="preserve">責任者　　</w:t>
            </w:r>
          </w:p>
        </w:tc>
        <w:tc>
          <w:tcPr>
            <w:tcW w:w="24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8AF6E7" w14:textId="77777777" w:rsidR="007616D6" w:rsidRPr="007616D6" w:rsidRDefault="007616D6" w:rsidP="007616D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2EFCE0" w14:textId="77777777" w:rsidR="007616D6" w:rsidRPr="007616D6" w:rsidRDefault="007616D6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7616D6">
              <w:rPr>
                <w:rFonts w:ascii="ＭＳ Ｐ明朝" w:eastAsia="ＭＳ Ｐ明朝" w:hAnsi="ＭＳ Ｐ明朝" w:hint="eastAsia"/>
                <w:sz w:val="24"/>
                <w:lang w:eastAsia="zh-TW"/>
              </w:rPr>
              <w:t>印</w:t>
            </w:r>
          </w:p>
        </w:tc>
      </w:tr>
    </w:tbl>
    <w:p w14:paraId="65BF66FD" w14:textId="77777777" w:rsidR="000B5D26" w:rsidRPr="007616D6" w:rsidRDefault="000B5D26">
      <w:pPr>
        <w:pStyle w:val="a3"/>
        <w:rPr>
          <w:rFonts w:ascii="ＭＳ Ｐ明朝" w:eastAsia="ＭＳ Ｐ明朝" w:hAnsi="ＭＳ Ｐ明朝"/>
          <w:spacing w:val="0"/>
        </w:rPr>
      </w:pPr>
    </w:p>
    <w:p w14:paraId="7ADEEC1F" w14:textId="77777777" w:rsidR="000B5D26" w:rsidRPr="007616D6" w:rsidRDefault="000B5D26" w:rsidP="007616D6">
      <w:pPr>
        <w:pStyle w:val="a3"/>
        <w:spacing w:afterLines="100" w:after="240"/>
        <w:rPr>
          <w:rFonts w:ascii="ＭＳ Ｐ明朝" w:eastAsia="ＭＳ Ｐ明朝" w:hAnsi="ＭＳ Ｐ明朝"/>
          <w:spacing w:val="0"/>
        </w:rPr>
      </w:pPr>
      <w:r w:rsidRPr="007616D6">
        <w:rPr>
          <w:rFonts w:ascii="ＭＳ Ｐ明朝" w:eastAsia="ＭＳ Ｐ明朝" w:hAnsi="ＭＳ Ｐ明朝" w:cs="Times New Roman"/>
          <w:spacing w:val="3"/>
        </w:rPr>
        <w:t xml:space="preserve">  </w:t>
      </w:r>
      <w:r w:rsidRPr="007616D6">
        <w:rPr>
          <w:rFonts w:ascii="ＭＳ Ｐ明朝" w:eastAsia="ＭＳ Ｐ明朝" w:hAnsi="ＭＳ Ｐ明朝" w:hint="eastAsia"/>
        </w:rPr>
        <w:t>下記のとおり学外者を招致したく思いますので、ご承認</w:t>
      </w:r>
      <w:r w:rsidR="007616D6" w:rsidRPr="007616D6">
        <w:rPr>
          <w:rFonts w:ascii="ＭＳ Ｐ明朝" w:eastAsia="ＭＳ Ｐ明朝" w:hAnsi="ＭＳ Ｐ明朝" w:hint="eastAsia"/>
        </w:rPr>
        <w:t>くだ</w:t>
      </w:r>
      <w:r w:rsidRPr="007616D6">
        <w:rPr>
          <w:rFonts w:ascii="ＭＳ Ｐ明朝" w:eastAsia="ＭＳ Ｐ明朝" w:hAnsi="ＭＳ Ｐ明朝" w:hint="eastAsia"/>
        </w:rPr>
        <w:t xml:space="preserve">さるようお願いいたします。　</w:t>
      </w:r>
    </w:p>
    <w:p w14:paraId="551556E6" w14:textId="77777777" w:rsidR="000B5D26" w:rsidRPr="007616D6" w:rsidRDefault="000B5D26">
      <w:pPr>
        <w:pStyle w:val="a3"/>
        <w:jc w:val="center"/>
        <w:rPr>
          <w:rFonts w:ascii="ＭＳ Ｐ明朝" w:eastAsia="ＭＳ Ｐ明朝" w:hAnsi="ＭＳ Ｐ明朝"/>
          <w:spacing w:val="0"/>
        </w:rPr>
      </w:pPr>
      <w:r w:rsidRPr="007616D6">
        <w:rPr>
          <w:rFonts w:ascii="ＭＳ Ｐ明朝" w:eastAsia="ＭＳ Ｐ明朝" w:hAnsi="ＭＳ Ｐ明朝" w:hint="eastAsia"/>
        </w:rPr>
        <w:t>記</w:t>
      </w:r>
    </w:p>
    <w:p w14:paraId="2EB3964A" w14:textId="77777777" w:rsidR="007616D6" w:rsidRPr="007616D6" w:rsidRDefault="007616D6">
      <w:pPr>
        <w:pStyle w:val="a3"/>
        <w:rPr>
          <w:rFonts w:ascii="ＭＳ Ｐ明朝" w:eastAsia="ＭＳ Ｐ明朝" w:hAnsi="ＭＳ Ｐ明朝" w:cs="Times New Roman"/>
          <w:spacing w:val="3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236"/>
        <w:gridCol w:w="1020"/>
        <w:gridCol w:w="2268"/>
        <w:gridCol w:w="887"/>
      </w:tblGrid>
      <w:tr w:rsidR="007616D6" w:rsidRPr="007616D6" w14:paraId="788B6919" w14:textId="77777777" w:rsidTr="004C6CC8">
        <w:trPr>
          <w:trHeight w:val="51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95B77" w14:textId="77777777" w:rsidR="007616D6" w:rsidRPr="007616D6" w:rsidRDefault="007616D6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>
              <w:rPr>
                <w:rFonts w:ascii="ＭＳ Ｐ明朝" w:eastAsia="ＭＳ Ｐ明朝" w:hAnsi="ＭＳ Ｐ明朝" w:cs="Times New Roman" w:hint="eastAsia"/>
                <w:spacing w:val="3"/>
              </w:rPr>
              <w:t>招致する者の名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6C21E" w14:textId="77777777" w:rsidR="007616D6" w:rsidRPr="007616D6" w:rsidRDefault="007616D6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61C33B" w14:textId="77777777" w:rsidR="007616D6" w:rsidRPr="007616D6" w:rsidRDefault="007616D6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7616D6" w:rsidRPr="007616D6" w14:paraId="01019421" w14:textId="77777777" w:rsidTr="004C6CC8">
        <w:trPr>
          <w:trHeight w:val="51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ECE7" w14:textId="77777777" w:rsidR="007616D6" w:rsidRPr="007616D6" w:rsidRDefault="007616D6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>
              <w:rPr>
                <w:rFonts w:ascii="ＭＳ Ｐ明朝" w:eastAsia="ＭＳ Ｐ明朝" w:hAnsi="ＭＳ Ｐ明朝" w:cs="Times New Roman" w:hint="eastAsia"/>
                <w:spacing w:val="3"/>
              </w:rPr>
              <w:t>招致する目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C2778" w14:textId="77777777" w:rsidR="007616D6" w:rsidRPr="007616D6" w:rsidRDefault="007616D6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13005B" w14:textId="77777777" w:rsidR="007616D6" w:rsidRPr="007616D6" w:rsidRDefault="007616D6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4C6CC8" w:rsidRPr="007616D6" w14:paraId="7F7C2852" w14:textId="77777777" w:rsidTr="004C6CC8">
        <w:trPr>
          <w:trHeight w:val="510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49C6D36" w14:textId="77777777" w:rsidR="004C6CC8" w:rsidRDefault="004C6CC8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>
              <w:rPr>
                <w:rFonts w:ascii="ＭＳ Ｐ明朝" w:eastAsia="ＭＳ Ｐ明朝" w:hAnsi="ＭＳ Ｐ明朝" w:cs="Times New Roman" w:hint="eastAsia"/>
                <w:spacing w:val="3"/>
              </w:rPr>
              <w:t>招致する者の所属</w:t>
            </w:r>
          </w:p>
          <w:p w14:paraId="7016856F" w14:textId="77777777" w:rsidR="004C6CC8" w:rsidRPr="007616D6" w:rsidRDefault="004C6CC8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>
              <w:rPr>
                <w:rFonts w:ascii="ＭＳ Ｐ明朝" w:eastAsia="ＭＳ Ｐ明朝" w:hAnsi="ＭＳ Ｐ明朝" w:cs="Times New Roman" w:hint="eastAsia"/>
                <w:spacing w:val="3"/>
              </w:rPr>
              <w:t>（団体名・役柄等）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B09F058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562953" w14:textId="77777777" w:rsidR="004C6CC8" w:rsidRPr="007616D6" w:rsidRDefault="004C6CC8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4C6CC8" w:rsidRPr="007616D6" w14:paraId="7ABA681D" w14:textId="77777777" w:rsidTr="004C6CC8">
        <w:trPr>
          <w:trHeight w:val="510"/>
          <w:jc w:val="center"/>
        </w:trPr>
        <w:tc>
          <w:tcPr>
            <w:tcW w:w="24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923C374" w14:textId="77777777" w:rsidR="004C6CC8" w:rsidRDefault="004C6CC8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0E281C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6259462" w14:textId="77777777" w:rsidR="004C6CC8" w:rsidRDefault="004C6CC8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4C6CC8" w:rsidRPr="007616D6" w14:paraId="55504DCA" w14:textId="77777777" w:rsidTr="004C6CC8">
        <w:trPr>
          <w:trHeight w:val="510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C390BAE" w14:textId="77777777" w:rsidR="004C6CC8" w:rsidRDefault="004C6CC8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>
              <w:rPr>
                <w:rFonts w:ascii="ＭＳ Ｐ明朝" w:eastAsia="ＭＳ Ｐ明朝" w:hAnsi="ＭＳ Ｐ明朝" w:cs="Times New Roman" w:hint="eastAsia"/>
                <w:spacing w:val="3"/>
              </w:rPr>
              <w:t>招致する条件</w:t>
            </w:r>
          </w:p>
          <w:p w14:paraId="138208D3" w14:textId="77777777" w:rsidR="004C6CC8" w:rsidRPr="007616D6" w:rsidRDefault="004C6CC8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 w:rsidRPr="007616D6">
              <w:rPr>
                <w:rFonts w:ascii="ＭＳ Ｐ明朝" w:eastAsia="ＭＳ Ｐ明朝" w:hAnsi="ＭＳ Ｐ明朝" w:cs="Times New Roman" w:hint="eastAsia"/>
                <w:spacing w:val="3"/>
              </w:rPr>
              <w:t>（期間・報酬・保険等）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E994EBB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6E5218" w14:textId="77777777" w:rsidR="004C6CC8" w:rsidRPr="007616D6" w:rsidRDefault="004C6CC8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4C6CC8" w:rsidRPr="007616D6" w14:paraId="4514C750" w14:textId="77777777" w:rsidTr="004C6CC8">
        <w:trPr>
          <w:trHeight w:val="510"/>
          <w:jc w:val="center"/>
        </w:trPr>
        <w:tc>
          <w:tcPr>
            <w:tcW w:w="24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4C52DE1" w14:textId="77777777" w:rsidR="004C6CC8" w:rsidRDefault="004C6CC8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B7DCF02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7B3108" w14:textId="77777777" w:rsidR="004C6CC8" w:rsidRDefault="004C6CC8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7616D6" w:rsidRPr="007616D6" w14:paraId="0AC6F7DD" w14:textId="77777777" w:rsidTr="004C6CC8">
        <w:trPr>
          <w:trHeight w:val="51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25DF" w14:textId="77777777" w:rsidR="007616D6" w:rsidRPr="007616D6" w:rsidRDefault="007616D6" w:rsidP="004C6CC8">
            <w:pPr>
              <w:pStyle w:val="a3"/>
              <w:jc w:val="distribute"/>
              <w:rPr>
                <w:rFonts w:ascii="ＭＳ Ｐ明朝" w:eastAsia="ＭＳ Ｐ明朝" w:hAnsi="ＭＳ Ｐ明朝" w:cs="Times New Roman"/>
                <w:spacing w:val="3"/>
              </w:rPr>
            </w:pPr>
            <w:r w:rsidRPr="007616D6">
              <w:rPr>
                <w:rFonts w:ascii="ＭＳ Ｐ明朝" w:eastAsia="ＭＳ Ｐ明朝" w:hAnsi="ＭＳ Ｐ明朝" w:hint="eastAsia"/>
              </w:rPr>
              <w:t>招致する者の連絡先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CC5BD" w14:textId="77777777" w:rsidR="007616D6" w:rsidRPr="007616D6" w:rsidRDefault="007616D6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CAA273" w14:textId="77777777" w:rsidR="007616D6" w:rsidRPr="007616D6" w:rsidRDefault="007616D6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5A1AF2" w:rsidRPr="007616D6" w14:paraId="63030B47" w14:textId="0F79423F" w:rsidTr="00A27031">
        <w:trPr>
          <w:trHeight w:val="51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3D9" w14:textId="77777777" w:rsidR="005A1AF2" w:rsidRPr="007616D6" w:rsidRDefault="005A1AF2" w:rsidP="004C6CC8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D5E6" w14:textId="77777777" w:rsidR="005A1AF2" w:rsidRPr="007616D6" w:rsidRDefault="005A1AF2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47CFFD" w14:textId="3D97D6F2" w:rsidR="005A1AF2" w:rsidRPr="007616D6" w:rsidRDefault="005A1AF2" w:rsidP="005A1AF2">
            <w:pPr>
              <w:pStyle w:val="a3"/>
              <w:jc w:val="right"/>
              <w:rPr>
                <w:rFonts w:ascii="ＭＳ Ｐ明朝" w:eastAsia="ＭＳ Ｐ明朝" w:hAnsi="ＭＳ Ｐ明朝" w:cs="Times New Roman"/>
                <w:spacing w:val="3"/>
              </w:rPr>
            </w:pPr>
            <w:r w:rsidRPr="007616D6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TEL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69A11C" w14:textId="008ECEA4" w:rsidR="005A1AF2" w:rsidRPr="007616D6" w:rsidRDefault="005A1AF2" w:rsidP="00A27031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EF2794" w14:textId="032AFE04" w:rsidR="005A1AF2" w:rsidRPr="007616D6" w:rsidRDefault="005A1AF2" w:rsidP="00A27031">
            <w:pPr>
              <w:pStyle w:val="a3"/>
              <w:ind w:left="151"/>
              <w:jc w:val="left"/>
              <w:rPr>
                <w:rFonts w:ascii="ＭＳ Ｐ明朝" w:eastAsia="ＭＳ Ｐ明朝" w:hAnsi="ＭＳ Ｐ明朝" w:cs="Times New Roman"/>
                <w:spacing w:val="3"/>
              </w:rPr>
            </w:pPr>
            <w:r w:rsidRPr="007616D6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C6CC8" w:rsidRPr="007616D6" w14:paraId="772D848D" w14:textId="77777777" w:rsidTr="004C6CC8">
        <w:trPr>
          <w:trHeight w:val="510"/>
          <w:jc w:val="center"/>
        </w:trPr>
        <w:tc>
          <w:tcPr>
            <w:tcW w:w="24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D491FE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F15FAB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EFE4E8" w14:textId="77777777" w:rsidR="004C6CC8" w:rsidRPr="007616D6" w:rsidRDefault="004C6CC8" w:rsidP="004C6CC8">
            <w:pPr>
              <w:pStyle w:val="a3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  <w:tr w:rsidR="004C6CC8" w:rsidRPr="007616D6" w14:paraId="40DAA1E0" w14:textId="77777777" w:rsidTr="004C6CC8">
        <w:trPr>
          <w:trHeight w:val="510"/>
          <w:jc w:val="center"/>
        </w:trPr>
        <w:tc>
          <w:tcPr>
            <w:tcW w:w="243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430132" w14:textId="77777777" w:rsidR="004C6CC8" w:rsidRPr="007616D6" w:rsidRDefault="004C6CC8" w:rsidP="004C6CC8">
            <w:pPr>
              <w:pStyle w:val="a3"/>
              <w:rPr>
                <w:rFonts w:ascii="ＭＳ Ｐ明朝" w:eastAsia="ＭＳ Ｐ明朝" w:hAnsi="ＭＳ Ｐ明朝"/>
              </w:rPr>
            </w:pPr>
            <w:r w:rsidRPr="007616D6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D91AB44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86409D9" w14:textId="77777777" w:rsidR="004C6CC8" w:rsidRPr="007616D6" w:rsidRDefault="004C6CC8" w:rsidP="004C6CC8">
            <w:pPr>
              <w:pStyle w:val="a3"/>
              <w:jc w:val="center"/>
              <w:rPr>
                <w:rFonts w:ascii="ＭＳ Ｐ明朝" w:eastAsia="ＭＳ Ｐ明朝" w:hAnsi="ＭＳ Ｐ明朝" w:cs="Times New Roman"/>
                <w:spacing w:val="3"/>
              </w:rPr>
            </w:pPr>
          </w:p>
        </w:tc>
      </w:tr>
    </w:tbl>
    <w:p w14:paraId="1E80D243" w14:textId="77777777" w:rsidR="007616D6" w:rsidRDefault="007616D6">
      <w:pPr>
        <w:pStyle w:val="a3"/>
        <w:rPr>
          <w:rFonts w:ascii="ＭＳ Ｐ明朝" w:eastAsia="ＭＳ Ｐ明朝" w:hAnsi="ＭＳ Ｐ明朝" w:cs="Times New Roman"/>
          <w:spacing w:val="3"/>
        </w:rPr>
      </w:pPr>
    </w:p>
    <w:p w14:paraId="4F0F1D8B" w14:textId="77777777" w:rsidR="004C6CC8" w:rsidRDefault="004C6CC8">
      <w:pPr>
        <w:pStyle w:val="a3"/>
        <w:rPr>
          <w:rFonts w:ascii="ＭＳ Ｐ明朝" w:eastAsia="ＭＳ Ｐ明朝" w:hAnsi="ＭＳ Ｐ明朝" w:cs="Times New Roman"/>
          <w:spacing w:val="3"/>
        </w:rPr>
      </w:pPr>
    </w:p>
    <w:sectPr w:rsidR="004C6CC8" w:rsidSect="000B5D26">
      <w:pgSz w:w="11906" w:h="16838"/>
      <w:pgMar w:top="119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1908" w14:textId="77777777" w:rsidR="00DE06A3" w:rsidRDefault="00DE06A3" w:rsidP="00190869">
      <w:r>
        <w:separator/>
      </w:r>
    </w:p>
  </w:endnote>
  <w:endnote w:type="continuationSeparator" w:id="0">
    <w:p w14:paraId="61D2D7F1" w14:textId="77777777" w:rsidR="00DE06A3" w:rsidRDefault="00DE06A3" w:rsidP="0019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5FF4" w14:textId="77777777" w:rsidR="00DE06A3" w:rsidRDefault="00DE06A3" w:rsidP="00190869">
      <w:r>
        <w:separator/>
      </w:r>
    </w:p>
  </w:footnote>
  <w:footnote w:type="continuationSeparator" w:id="0">
    <w:p w14:paraId="549C1810" w14:textId="77777777" w:rsidR="00DE06A3" w:rsidRDefault="00DE06A3" w:rsidP="0019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26"/>
    <w:rsid w:val="000B5D26"/>
    <w:rsid w:val="00190869"/>
    <w:rsid w:val="003135C0"/>
    <w:rsid w:val="004C329E"/>
    <w:rsid w:val="004C6CC8"/>
    <w:rsid w:val="004E3D18"/>
    <w:rsid w:val="005A1AF2"/>
    <w:rsid w:val="005C440A"/>
    <w:rsid w:val="0069014F"/>
    <w:rsid w:val="006C2D38"/>
    <w:rsid w:val="006F4B14"/>
    <w:rsid w:val="007616D6"/>
    <w:rsid w:val="00851115"/>
    <w:rsid w:val="00951F80"/>
    <w:rsid w:val="00963D6F"/>
    <w:rsid w:val="00970ADF"/>
    <w:rsid w:val="00990670"/>
    <w:rsid w:val="00A27031"/>
    <w:rsid w:val="00A93ECD"/>
    <w:rsid w:val="00AD5CF5"/>
    <w:rsid w:val="00BA3127"/>
    <w:rsid w:val="00BB584B"/>
    <w:rsid w:val="00BF1A94"/>
    <w:rsid w:val="00CD567C"/>
    <w:rsid w:val="00DD606D"/>
    <w:rsid w:val="00DE06A3"/>
    <w:rsid w:val="00EA6816"/>
    <w:rsid w:val="00ED6EE9"/>
    <w:rsid w:val="00F10C8C"/>
    <w:rsid w:val="00F6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CE9384"/>
  <w15:chartTrackingRefBased/>
  <w15:docId w15:val="{39C88E3D-F492-4C7B-BF7B-BF914797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4">
    <w:name w:val="Balloon Text"/>
    <w:basedOn w:val="a"/>
    <w:semiHidden/>
    <w:rsid w:val="004E3D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0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0869"/>
    <w:rPr>
      <w:kern w:val="2"/>
      <w:sz w:val="21"/>
      <w:szCs w:val="24"/>
    </w:rPr>
  </w:style>
  <w:style w:type="paragraph" w:styleId="a7">
    <w:name w:val="footer"/>
    <w:basedOn w:val="a"/>
    <w:link w:val="a8"/>
    <w:rsid w:val="00190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0869"/>
    <w:rPr>
      <w:kern w:val="2"/>
      <w:sz w:val="21"/>
      <w:szCs w:val="24"/>
    </w:rPr>
  </w:style>
  <w:style w:type="table" w:styleId="a9">
    <w:name w:val="Table Grid"/>
    <w:basedOn w:val="a1"/>
    <w:rsid w:val="007616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1e0639d7-f637-4572-a90c-4548c44a7f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64811D132120418EB7FAB649B11A83" ma:contentTypeVersion="14" ma:contentTypeDescription="新しいドキュメントを作成します。" ma:contentTypeScope="" ma:versionID="3f01249977c8f39fa84b40c9ab1aeeb4">
  <xsd:schema xmlns:xsd="http://www.w3.org/2001/XMLSchema" xmlns:xs="http://www.w3.org/2001/XMLSchema" xmlns:p="http://schemas.microsoft.com/office/2006/metadata/properties" xmlns:ns2="1e0639d7-f637-4572-a90c-4548c44a7f06" xmlns:ns3="f6896d2c-9cd9-4299-9d1b-91112e4c9105" targetNamespace="http://schemas.microsoft.com/office/2006/metadata/properties" ma:root="true" ma:fieldsID="2ac8c1684bd0ee0a6cc52aebdc042f2e" ns2:_="" ns3:_="">
    <xsd:import namespace="1e0639d7-f637-4572-a90c-4548c44a7f06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39d7-f637-4572-a90c-4548c44a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9BBE-F0C8-4F03-B28E-151E77DA3B4C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1e0639d7-f637-4572-a90c-4548c44a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896d2c-9cd9-4299-9d1b-91112e4c91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BBDAEA-D268-4744-95B5-2DE1BB1A2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39d7-f637-4572-a90c-4548c44a7f06"/>
    <ds:schemaRef ds:uri="f6896d2c-9cd9-4299-9d1b-91112e4c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FF867-847C-4ACF-9DE7-E5D320516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B7774-1013-4D03-B581-DB05FA9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委員長</vt:lpstr>
      <vt:lpstr>学生委員長</vt:lpstr>
    </vt:vector>
  </TitlesOfParts>
  <Company>九州看護福祉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者招致願</dc:title>
  <dc:subject>学外者招致願</dc:subject>
  <dc:creator>事務局</dc:creator>
  <cp:keywords/>
  <dc:description/>
  <cp:lastModifiedBy> </cp:lastModifiedBy>
  <cp:revision>2</cp:revision>
  <cp:lastPrinted>2015-05-11T06:46:00Z</cp:lastPrinted>
  <dcterms:created xsi:type="dcterms:W3CDTF">2023-05-10T00:50:00Z</dcterms:created>
  <dcterms:modified xsi:type="dcterms:W3CDTF">2023-05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64811D132120418EB7FAB649B11A83</vt:lpwstr>
  </property>
</Properties>
</file>